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B3" w:rsidRPr="004A05B3" w:rsidRDefault="004A05B3" w:rsidP="004A05B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ХАНКАЙСКОГО МУНИЦИПАЛЬНОГО </w:t>
      </w:r>
      <w:r w:rsidR="000B5580">
        <w:rPr>
          <w:rFonts w:ascii="Times New Roman" w:eastAsia="Times New Roman" w:hAnsi="Times New Roman"/>
          <w:b/>
          <w:sz w:val="28"/>
          <w:szCs w:val="24"/>
          <w:lang w:eastAsia="ru-RU"/>
        </w:rPr>
        <w:t>ОКРУГ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BD7C16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360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8D4E0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</w:p>
    <w:tbl>
      <w:tblPr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A449DB" w:rsidRPr="009A7D64" w:rsidTr="001A1394">
        <w:trPr>
          <w:trHeight w:val="2992"/>
        </w:trPr>
        <w:tc>
          <w:tcPr>
            <w:tcW w:w="4928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744" w:rsidRDefault="00752744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05B3" w:rsidRPr="00366EE7" w:rsidRDefault="004A05B3" w:rsidP="004A0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EE7">
              <w:rPr>
                <w:rFonts w:ascii="Times New Roman" w:hAnsi="Times New Roman"/>
                <w:sz w:val="28"/>
                <w:szCs w:val="28"/>
              </w:rPr>
              <w:t>О протесте прокуратуры Ха</w:t>
            </w:r>
            <w:r w:rsidRPr="00366EE7">
              <w:rPr>
                <w:rFonts w:ascii="Times New Roman" w:hAnsi="Times New Roman"/>
                <w:sz w:val="28"/>
                <w:szCs w:val="28"/>
              </w:rPr>
              <w:t>н</w:t>
            </w:r>
            <w:r w:rsidRPr="00366EE7">
              <w:rPr>
                <w:rFonts w:ascii="Times New Roman" w:hAnsi="Times New Roman"/>
                <w:sz w:val="28"/>
                <w:szCs w:val="28"/>
              </w:rPr>
              <w:t>кайского района на решение Думы Ханкайского муниципального округа от 17.12.2020 № 81 «Об утверждении Порядка во</w:t>
            </w:r>
            <w:r w:rsidRPr="00366EE7">
              <w:rPr>
                <w:rFonts w:ascii="Times New Roman" w:hAnsi="Times New Roman"/>
                <w:sz w:val="28"/>
                <w:szCs w:val="28"/>
              </w:rPr>
              <w:t>з</w:t>
            </w:r>
            <w:r w:rsidRPr="00366EE7">
              <w:rPr>
                <w:rFonts w:ascii="Times New Roman" w:hAnsi="Times New Roman"/>
                <w:sz w:val="28"/>
                <w:szCs w:val="28"/>
              </w:rPr>
              <w:t>буждения ходатайств о награждении наградами Приморского края Думой Ханкайского муниципал</w:t>
            </w:r>
            <w:r w:rsidRPr="00366EE7">
              <w:rPr>
                <w:rFonts w:ascii="Times New Roman" w:hAnsi="Times New Roman"/>
                <w:sz w:val="28"/>
                <w:szCs w:val="28"/>
              </w:rPr>
              <w:t>ь</w:t>
            </w:r>
            <w:r w:rsidRPr="00366EE7">
              <w:rPr>
                <w:rFonts w:ascii="Times New Roman" w:hAnsi="Times New Roman"/>
                <w:sz w:val="28"/>
                <w:szCs w:val="28"/>
              </w:rPr>
              <w:t>ного округа»</w:t>
            </w:r>
          </w:p>
          <w:p w:rsidR="00E579B2" w:rsidRPr="00184A73" w:rsidRDefault="00E579B2" w:rsidP="00BD7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4E07" w:rsidRDefault="00936049" w:rsidP="009360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36049" w:rsidRDefault="00CF4016" w:rsidP="008D4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 xml:space="preserve">прокуратуры Ханкайского </w:t>
      </w:r>
      <w:r w:rsidR="001A1394">
        <w:rPr>
          <w:rFonts w:ascii="Times New Roman" w:hAnsi="Times New Roman"/>
          <w:sz w:val="28"/>
          <w:szCs w:val="28"/>
        </w:rPr>
        <w:t>района</w:t>
      </w:r>
      <w:r w:rsidR="00CC4CAF">
        <w:rPr>
          <w:rFonts w:ascii="Times New Roman" w:hAnsi="Times New Roman"/>
          <w:sz w:val="28"/>
          <w:szCs w:val="28"/>
        </w:rPr>
        <w:t xml:space="preserve"> на решение </w:t>
      </w:r>
      <w:r w:rsidR="008A3C9D" w:rsidRPr="00366EE7">
        <w:rPr>
          <w:rFonts w:ascii="Times New Roman" w:hAnsi="Times New Roman"/>
          <w:sz w:val="28"/>
          <w:szCs w:val="28"/>
        </w:rPr>
        <w:t>Думы Ханкайского муниципального округа от 17.12.2020 № 81 «Об утверждении П</w:t>
      </w:r>
      <w:r w:rsidR="008A3C9D" w:rsidRPr="00366EE7">
        <w:rPr>
          <w:rFonts w:ascii="Times New Roman" w:hAnsi="Times New Roman"/>
          <w:sz w:val="28"/>
          <w:szCs w:val="28"/>
        </w:rPr>
        <w:t>о</w:t>
      </w:r>
      <w:r w:rsidR="008A3C9D" w:rsidRPr="00366EE7">
        <w:rPr>
          <w:rFonts w:ascii="Times New Roman" w:hAnsi="Times New Roman"/>
          <w:sz w:val="28"/>
          <w:szCs w:val="28"/>
        </w:rPr>
        <w:t>рядка возбуждения ходатайств о награждении наградами Приморского края Думой Ханкайского муниципал</w:t>
      </w:r>
      <w:r w:rsidR="008A3C9D" w:rsidRPr="00366EE7">
        <w:rPr>
          <w:rFonts w:ascii="Times New Roman" w:hAnsi="Times New Roman"/>
          <w:sz w:val="28"/>
          <w:szCs w:val="28"/>
        </w:rPr>
        <w:t>ь</w:t>
      </w:r>
      <w:r w:rsidR="008A3C9D" w:rsidRPr="00366EE7">
        <w:rPr>
          <w:rFonts w:ascii="Times New Roman" w:hAnsi="Times New Roman"/>
          <w:sz w:val="28"/>
          <w:szCs w:val="28"/>
        </w:rPr>
        <w:t>ного округа»</w:t>
      </w:r>
      <w:r w:rsidR="008D4E07">
        <w:rPr>
          <w:rFonts w:ascii="Times New Roman" w:hAnsi="Times New Roman"/>
          <w:sz w:val="28"/>
          <w:szCs w:val="28"/>
        </w:rPr>
        <w:t>,</w:t>
      </w:r>
    </w:p>
    <w:p w:rsidR="00C41D7D" w:rsidRDefault="00C41D7D" w:rsidP="009360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Ханкайского муниципального </w:t>
      </w:r>
      <w:r w:rsidR="000B5580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936049" w:rsidRDefault="00936049" w:rsidP="009360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54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 xml:space="preserve">прокуратуры Ханкайского </w:t>
      </w:r>
      <w:r w:rsidR="000854EC">
        <w:rPr>
          <w:rFonts w:ascii="Times New Roman" w:hAnsi="Times New Roman"/>
          <w:sz w:val="28"/>
          <w:szCs w:val="28"/>
        </w:rPr>
        <w:t>района</w:t>
      </w:r>
      <w:r w:rsidR="00CC4CAF">
        <w:rPr>
          <w:rFonts w:ascii="Times New Roman" w:hAnsi="Times New Roman"/>
          <w:sz w:val="28"/>
          <w:szCs w:val="28"/>
        </w:rPr>
        <w:t xml:space="preserve"> на решение </w:t>
      </w:r>
      <w:r w:rsidR="008A3C9D" w:rsidRPr="00366EE7">
        <w:rPr>
          <w:rFonts w:ascii="Times New Roman" w:hAnsi="Times New Roman"/>
          <w:sz w:val="28"/>
          <w:szCs w:val="28"/>
        </w:rPr>
        <w:t>Думы Ханка</w:t>
      </w:r>
      <w:r w:rsidR="008A3C9D" w:rsidRPr="00366EE7">
        <w:rPr>
          <w:rFonts w:ascii="Times New Roman" w:hAnsi="Times New Roman"/>
          <w:sz w:val="28"/>
          <w:szCs w:val="28"/>
        </w:rPr>
        <w:t>й</w:t>
      </w:r>
      <w:r w:rsidR="008A3C9D" w:rsidRPr="00366EE7">
        <w:rPr>
          <w:rFonts w:ascii="Times New Roman" w:hAnsi="Times New Roman"/>
          <w:sz w:val="28"/>
          <w:szCs w:val="28"/>
        </w:rPr>
        <w:t>ского муниципального округа от 17.12.2020 № 81 «Об утверждении Порядка во</w:t>
      </w:r>
      <w:r w:rsidR="008A3C9D" w:rsidRPr="00366EE7">
        <w:rPr>
          <w:rFonts w:ascii="Times New Roman" w:hAnsi="Times New Roman"/>
          <w:sz w:val="28"/>
          <w:szCs w:val="28"/>
        </w:rPr>
        <w:t>з</w:t>
      </w:r>
      <w:r w:rsidR="008A3C9D" w:rsidRPr="00366EE7">
        <w:rPr>
          <w:rFonts w:ascii="Times New Roman" w:hAnsi="Times New Roman"/>
          <w:sz w:val="28"/>
          <w:szCs w:val="28"/>
        </w:rPr>
        <w:t>буждения ходатайств о награждении наградами Приморского края Думой Ханкайского муниципального округа»</w:t>
      </w:r>
      <w:proofErr w:type="gramStart"/>
      <w:r w:rsidR="008A3C9D">
        <w:rPr>
          <w:rFonts w:ascii="Times New Roman" w:hAnsi="Times New Roman"/>
          <w:sz w:val="28"/>
          <w:szCs w:val="28"/>
        </w:rPr>
        <w:t>.</w:t>
      </w:r>
      <w:proofErr w:type="gramEnd"/>
      <w:r w:rsidR="008A3C9D">
        <w:rPr>
          <w:rFonts w:ascii="Times New Roman" w:hAnsi="Times New Roman"/>
          <w:sz w:val="28"/>
          <w:szCs w:val="28"/>
        </w:rPr>
        <w:t xml:space="preserve"> (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8A3C9D">
        <w:rPr>
          <w:rFonts w:ascii="Times New Roman" w:hAnsi="Times New Roman"/>
          <w:bCs/>
          <w:sz w:val="28"/>
          <w:szCs w:val="28"/>
        </w:rPr>
        <w:t>, удовлетворить частично, не удовлетворять).</w:t>
      </w:r>
      <w:bookmarkStart w:id="0" w:name="_GoBack"/>
      <w:bookmarkEnd w:id="0"/>
    </w:p>
    <w:p w:rsidR="009D6DA9" w:rsidRDefault="005A593E" w:rsidP="00C603C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B55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2744" w:rsidRDefault="00752744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4E07" w:rsidRDefault="008D4E07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580" w:rsidRDefault="000B5580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282" w:rsidRDefault="0093604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</w:t>
      </w:r>
    </w:p>
    <w:p w:rsidR="00562762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0B5580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133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62762" w:rsidSect="0075274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2161D"/>
    <w:rsid w:val="00043504"/>
    <w:rsid w:val="00051E0E"/>
    <w:rsid w:val="000551F4"/>
    <w:rsid w:val="000778D2"/>
    <w:rsid w:val="000854EC"/>
    <w:rsid w:val="000B26C1"/>
    <w:rsid w:val="000B5580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A1394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96F4C"/>
    <w:rsid w:val="004A05B3"/>
    <w:rsid w:val="004A626E"/>
    <w:rsid w:val="004B0899"/>
    <w:rsid w:val="004B4069"/>
    <w:rsid w:val="004C1EEA"/>
    <w:rsid w:val="004C4727"/>
    <w:rsid w:val="004E5CDA"/>
    <w:rsid w:val="00513338"/>
    <w:rsid w:val="00533062"/>
    <w:rsid w:val="00543A14"/>
    <w:rsid w:val="00557BB5"/>
    <w:rsid w:val="005604AD"/>
    <w:rsid w:val="00562762"/>
    <w:rsid w:val="00563DAB"/>
    <w:rsid w:val="005A0144"/>
    <w:rsid w:val="005A1A08"/>
    <w:rsid w:val="005A593E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A3C9D"/>
    <w:rsid w:val="008B25FF"/>
    <w:rsid w:val="008D4E07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6049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D7C16"/>
    <w:rsid w:val="00BE2CA5"/>
    <w:rsid w:val="00BE727D"/>
    <w:rsid w:val="00BF77E6"/>
    <w:rsid w:val="00C05026"/>
    <w:rsid w:val="00C12AFD"/>
    <w:rsid w:val="00C16424"/>
    <w:rsid w:val="00C244B4"/>
    <w:rsid w:val="00C41D7D"/>
    <w:rsid w:val="00C421C7"/>
    <w:rsid w:val="00C42479"/>
    <w:rsid w:val="00C55446"/>
    <w:rsid w:val="00C56F47"/>
    <w:rsid w:val="00C603C0"/>
    <w:rsid w:val="00C64DE5"/>
    <w:rsid w:val="00C83831"/>
    <w:rsid w:val="00C87335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579B2"/>
    <w:rsid w:val="00E64A98"/>
    <w:rsid w:val="00E750C5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1C8A-C817-4218-B453-E84C6DA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3</cp:revision>
  <cp:lastPrinted>2018-05-30T05:21:00Z</cp:lastPrinted>
  <dcterms:created xsi:type="dcterms:W3CDTF">2021-05-26T01:57:00Z</dcterms:created>
  <dcterms:modified xsi:type="dcterms:W3CDTF">2021-12-15T05:55:00Z</dcterms:modified>
</cp:coreProperties>
</file>